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D2F1" w14:textId="37E8915F" w:rsidR="009A605C" w:rsidRPr="00F033AA" w:rsidRDefault="007B2310" w:rsidP="00F033AA">
      <w:pPr>
        <w:jc w:val="center"/>
        <w:rPr>
          <w:b/>
          <w:u w:val="single"/>
        </w:rPr>
      </w:pPr>
      <w:r w:rsidRPr="00F033AA">
        <w:rPr>
          <w:b/>
          <w:u w:val="single"/>
        </w:rPr>
        <w:t xml:space="preserve">Toisen asteen </w:t>
      </w:r>
      <w:r w:rsidR="00BB7188" w:rsidRPr="00F033AA">
        <w:rPr>
          <w:b/>
          <w:u w:val="single"/>
        </w:rPr>
        <w:t xml:space="preserve">urheiluoppilaitosten </w:t>
      </w:r>
      <w:r w:rsidR="00F661B2" w:rsidRPr="00F033AA">
        <w:rPr>
          <w:b/>
          <w:u w:val="single"/>
        </w:rPr>
        <w:t xml:space="preserve">valintapäivät </w:t>
      </w:r>
      <w:r w:rsidRPr="00F033AA">
        <w:rPr>
          <w:b/>
          <w:u w:val="single"/>
        </w:rPr>
        <w:t>torstai</w:t>
      </w:r>
      <w:r w:rsidR="00F033AA" w:rsidRPr="00F033AA">
        <w:rPr>
          <w:b/>
          <w:u w:val="single"/>
        </w:rPr>
        <w:t xml:space="preserve"> 1</w:t>
      </w:r>
      <w:r w:rsidR="00AD1DE9">
        <w:rPr>
          <w:b/>
          <w:u w:val="single"/>
        </w:rPr>
        <w:t>8</w:t>
      </w:r>
      <w:r w:rsidR="00F033AA" w:rsidRPr="00F033AA">
        <w:rPr>
          <w:b/>
          <w:u w:val="single"/>
        </w:rPr>
        <w:t>.4.202</w:t>
      </w:r>
      <w:r w:rsidR="00AD1DE9">
        <w:rPr>
          <w:b/>
          <w:u w:val="single"/>
        </w:rPr>
        <w:t>4</w:t>
      </w:r>
    </w:p>
    <w:p w14:paraId="66213BB1" w14:textId="77777777" w:rsidR="00BB7188" w:rsidRDefault="00BB7188" w:rsidP="0038480F"/>
    <w:p w14:paraId="23FBF4D5" w14:textId="77777777" w:rsidR="00F033AA" w:rsidRDefault="00F033AA" w:rsidP="0038480F">
      <w:pPr>
        <w:rPr>
          <w:b/>
        </w:rPr>
      </w:pPr>
    </w:p>
    <w:p w14:paraId="13EC48B4" w14:textId="77777777" w:rsidR="005A20D7" w:rsidRDefault="005A20D7" w:rsidP="0038480F">
      <w:pPr>
        <w:rPr>
          <w:b/>
        </w:rPr>
      </w:pPr>
      <w:r w:rsidRPr="00BB7188">
        <w:rPr>
          <w:b/>
        </w:rPr>
        <w:t>Laji- ja ominaisuustesti</w:t>
      </w:r>
    </w:p>
    <w:p w14:paraId="6AADD324" w14:textId="77777777" w:rsidR="003E4B95" w:rsidRDefault="003E4B95" w:rsidP="0038480F">
      <w:pPr>
        <w:rPr>
          <w:b/>
        </w:rPr>
      </w:pPr>
    </w:p>
    <w:p w14:paraId="2989FD4C" w14:textId="32F4B81E" w:rsidR="00F033AA" w:rsidRDefault="003E4B95" w:rsidP="0038480F">
      <w:pPr>
        <w:rPr>
          <w:sz w:val="20"/>
          <w:szCs w:val="20"/>
        </w:rPr>
      </w:pPr>
      <w:r w:rsidRPr="003E4B95">
        <w:rPr>
          <w:sz w:val="20"/>
          <w:szCs w:val="20"/>
        </w:rPr>
        <w:t>Toisen asteen urheiluoppila</w:t>
      </w:r>
      <w:r>
        <w:rPr>
          <w:sz w:val="20"/>
          <w:szCs w:val="20"/>
        </w:rPr>
        <w:t>i</w:t>
      </w:r>
      <w:r w:rsidRPr="003E4B95">
        <w:rPr>
          <w:sz w:val="20"/>
          <w:szCs w:val="20"/>
        </w:rPr>
        <w:t xml:space="preserve">tosten </w:t>
      </w:r>
      <w:r>
        <w:rPr>
          <w:sz w:val="20"/>
          <w:szCs w:val="20"/>
        </w:rPr>
        <w:t>valintatestit järje</w:t>
      </w:r>
      <w:r w:rsidR="00F033AA">
        <w:rPr>
          <w:sz w:val="20"/>
          <w:szCs w:val="20"/>
        </w:rPr>
        <w:t>stetään to 1</w:t>
      </w:r>
      <w:r w:rsidR="00AD1DE9">
        <w:rPr>
          <w:sz w:val="20"/>
          <w:szCs w:val="20"/>
        </w:rPr>
        <w:t>8</w:t>
      </w:r>
      <w:r w:rsidR="00F033AA">
        <w:rPr>
          <w:sz w:val="20"/>
          <w:szCs w:val="20"/>
        </w:rPr>
        <w:t>.4.202</w:t>
      </w:r>
      <w:r w:rsidR="00AD1DE9">
        <w:rPr>
          <w:sz w:val="20"/>
          <w:szCs w:val="20"/>
        </w:rPr>
        <w:t>4</w:t>
      </w:r>
    </w:p>
    <w:p w14:paraId="2DC711B2" w14:textId="77777777" w:rsidR="00F033AA" w:rsidRDefault="00F033AA" w:rsidP="0038480F">
      <w:pPr>
        <w:rPr>
          <w:sz w:val="20"/>
          <w:szCs w:val="20"/>
        </w:rPr>
      </w:pPr>
    </w:p>
    <w:p w14:paraId="48FE9F46" w14:textId="77777777" w:rsidR="003E4B95" w:rsidRPr="003E4B95" w:rsidRDefault="00AE3040" w:rsidP="0038480F">
      <w:pPr>
        <w:rPr>
          <w:b/>
          <w:u w:val="single"/>
        </w:rPr>
      </w:pPr>
      <w:r>
        <w:rPr>
          <w:b/>
          <w:u w:val="single"/>
        </w:rPr>
        <w:t>Testipäivän</w:t>
      </w:r>
      <w:r w:rsidR="003E4B95" w:rsidRPr="003E4B95">
        <w:rPr>
          <w:b/>
          <w:u w:val="single"/>
        </w:rPr>
        <w:t xml:space="preserve"> </w:t>
      </w:r>
      <w:r>
        <w:rPr>
          <w:b/>
          <w:u w:val="single"/>
        </w:rPr>
        <w:t>yleiset toimintaohjeet</w:t>
      </w:r>
    </w:p>
    <w:p w14:paraId="6B311073" w14:textId="77777777" w:rsidR="003E4B95" w:rsidRDefault="003E4B95" w:rsidP="0038480F"/>
    <w:p w14:paraId="54510BAE" w14:textId="77777777" w:rsidR="00BB77D3" w:rsidRDefault="00BB77D3" w:rsidP="0038480F">
      <w:pPr>
        <w:rPr>
          <w:sz w:val="20"/>
          <w:szCs w:val="20"/>
        </w:rPr>
      </w:pPr>
      <w:r w:rsidRPr="002F761B">
        <w:rPr>
          <w:sz w:val="20"/>
          <w:szCs w:val="20"/>
        </w:rPr>
        <w:t>Kaikki hakijat osallistuvat testeihin</w:t>
      </w:r>
      <w:r w:rsidR="003E4B95">
        <w:rPr>
          <w:sz w:val="20"/>
          <w:szCs w:val="20"/>
        </w:rPr>
        <w:t>.</w:t>
      </w:r>
    </w:p>
    <w:p w14:paraId="4439EE73" w14:textId="77777777" w:rsidR="003E4B95" w:rsidRDefault="003E4B95" w:rsidP="0038480F">
      <w:pPr>
        <w:rPr>
          <w:sz w:val="20"/>
          <w:szCs w:val="20"/>
        </w:rPr>
      </w:pPr>
    </w:p>
    <w:p w14:paraId="7D7D7C41" w14:textId="77777777" w:rsidR="003E4B95" w:rsidRPr="002F761B" w:rsidRDefault="003E4B95" w:rsidP="0038480F">
      <w:pPr>
        <w:rPr>
          <w:sz w:val="20"/>
          <w:szCs w:val="20"/>
        </w:rPr>
      </w:pPr>
      <w:r>
        <w:rPr>
          <w:sz w:val="20"/>
          <w:szCs w:val="20"/>
        </w:rPr>
        <w:t>Hakijalle ei lähetetä testiin erillistä kutsua.</w:t>
      </w:r>
    </w:p>
    <w:p w14:paraId="5214B895" w14:textId="77777777" w:rsidR="00BB7188" w:rsidRPr="002F761B" w:rsidRDefault="00BB7188" w:rsidP="0038480F">
      <w:pPr>
        <w:rPr>
          <w:sz w:val="20"/>
          <w:szCs w:val="20"/>
        </w:rPr>
      </w:pPr>
    </w:p>
    <w:p w14:paraId="7FFA066A" w14:textId="138D7293" w:rsidR="00BB7188" w:rsidRDefault="003E4B95" w:rsidP="0038480F">
      <w:pPr>
        <w:rPr>
          <w:rStyle w:val="Hyperlinkki"/>
          <w:color w:val="auto"/>
          <w:sz w:val="20"/>
          <w:szCs w:val="20"/>
          <w:u w:val="none"/>
        </w:rPr>
      </w:pPr>
      <w:r>
        <w:rPr>
          <w:sz w:val="20"/>
          <w:szCs w:val="20"/>
        </w:rPr>
        <w:t>Sairastumisista tai</w:t>
      </w:r>
      <w:r w:rsidR="00BB7188" w:rsidRPr="002F761B">
        <w:rPr>
          <w:sz w:val="20"/>
          <w:szCs w:val="20"/>
        </w:rPr>
        <w:t xml:space="preserve"> loukk</w:t>
      </w:r>
      <w:r>
        <w:rPr>
          <w:sz w:val="20"/>
          <w:szCs w:val="20"/>
        </w:rPr>
        <w:t xml:space="preserve">aantumista </w:t>
      </w:r>
      <w:r w:rsidR="00BB7188" w:rsidRPr="002F761B">
        <w:rPr>
          <w:sz w:val="20"/>
          <w:szCs w:val="20"/>
        </w:rPr>
        <w:t xml:space="preserve">johtuvat poissaolot pyydetään ilmoittamaan etukäteen virallisen dokumentin </w:t>
      </w:r>
      <w:r>
        <w:rPr>
          <w:sz w:val="20"/>
          <w:szCs w:val="20"/>
        </w:rPr>
        <w:t xml:space="preserve">(lääkärintodistus) </w:t>
      </w:r>
      <w:r w:rsidR="00BB7188" w:rsidRPr="002F761B">
        <w:rPr>
          <w:sz w:val="20"/>
          <w:szCs w:val="20"/>
        </w:rPr>
        <w:t xml:space="preserve">kanssa osoitteeseen </w:t>
      </w:r>
      <w:hyperlink r:id="rId8" w:history="1">
        <w:r w:rsidR="00F033AA" w:rsidRPr="00104F91">
          <w:rPr>
            <w:rStyle w:val="Hyperlinkki"/>
            <w:sz w:val="20"/>
            <w:szCs w:val="20"/>
          </w:rPr>
          <w:t>mika.korpela@edu.turku.fi</w:t>
        </w:r>
      </w:hyperlink>
      <w:r w:rsidRPr="003E4B95">
        <w:rPr>
          <w:rStyle w:val="Hyperlinkki"/>
          <w:color w:val="auto"/>
          <w:sz w:val="20"/>
          <w:szCs w:val="20"/>
        </w:rPr>
        <w:t>.</w:t>
      </w:r>
      <w:r w:rsidRPr="003E4B95">
        <w:rPr>
          <w:rStyle w:val="Hyperlinkki"/>
          <w:color w:val="auto"/>
          <w:sz w:val="20"/>
          <w:szCs w:val="20"/>
          <w:u w:val="none"/>
        </w:rPr>
        <w:t xml:space="preserve"> </w:t>
      </w:r>
      <w:r>
        <w:rPr>
          <w:rStyle w:val="Hyperlinkki"/>
          <w:color w:val="auto"/>
          <w:sz w:val="20"/>
          <w:szCs w:val="20"/>
          <w:u w:val="none"/>
        </w:rPr>
        <w:t xml:space="preserve">Edellä </w:t>
      </w:r>
      <w:r w:rsidR="009432ED">
        <w:rPr>
          <w:rStyle w:val="Hyperlinkki"/>
          <w:color w:val="auto"/>
          <w:sz w:val="20"/>
          <w:szCs w:val="20"/>
          <w:u w:val="none"/>
        </w:rPr>
        <w:t xml:space="preserve">mainituista syistä </w:t>
      </w:r>
      <w:r>
        <w:rPr>
          <w:rStyle w:val="Hyperlinkki"/>
          <w:color w:val="auto"/>
          <w:sz w:val="20"/>
          <w:szCs w:val="20"/>
          <w:u w:val="none"/>
        </w:rPr>
        <w:t>poissaoleville järjeste</w:t>
      </w:r>
      <w:r w:rsidR="007B6023">
        <w:rPr>
          <w:rStyle w:val="Hyperlinkki"/>
          <w:color w:val="auto"/>
          <w:sz w:val="20"/>
          <w:szCs w:val="20"/>
          <w:u w:val="none"/>
        </w:rPr>
        <w:t xml:space="preserve">tään mahdollisuus varatestiin. </w:t>
      </w:r>
      <w:r w:rsidR="009432ED">
        <w:rPr>
          <w:rStyle w:val="Hyperlinkki"/>
          <w:color w:val="auto"/>
          <w:sz w:val="20"/>
          <w:szCs w:val="20"/>
          <w:u w:val="none"/>
        </w:rPr>
        <w:t>V</w:t>
      </w:r>
      <w:r>
        <w:rPr>
          <w:rStyle w:val="Hyperlinkki"/>
          <w:color w:val="auto"/>
          <w:sz w:val="20"/>
          <w:szCs w:val="20"/>
          <w:u w:val="none"/>
        </w:rPr>
        <w:t xml:space="preserve">aratestipäivä </w:t>
      </w:r>
      <w:r w:rsidR="00AD1DE9">
        <w:rPr>
          <w:rStyle w:val="Hyperlinkki"/>
          <w:color w:val="auto"/>
          <w:sz w:val="20"/>
          <w:szCs w:val="20"/>
          <w:u w:val="none"/>
        </w:rPr>
        <w:t>pidetään torstaina 16.5.24.</w:t>
      </w:r>
      <w:r w:rsidR="00AE5515">
        <w:rPr>
          <w:rStyle w:val="Hyperlinkki"/>
          <w:color w:val="auto"/>
          <w:sz w:val="20"/>
          <w:szCs w:val="20"/>
          <w:u w:val="none"/>
        </w:rPr>
        <w:t xml:space="preserve"> Varatestipäivän tarkemmista aikatauluista tiedotetaan lähempänä varatestipäivää oppilaitosten kotisivuilla.</w:t>
      </w:r>
    </w:p>
    <w:p w14:paraId="35D50BFE" w14:textId="77777777" w:rsidR="0059767E" w:rsidRDefault="0059767E" w:rsidP="0038480F">
      <w:pPr>
        <w:rPr>
          <w:rStyle w:val="Hyperlinkki"/>
          <w:color w:val="auto"/>
          <w:sz w:val="20"/>
          <w:szCs w:val="20"/>
          <w:u w:val="none"/>
        </w:rPr>
      </w:pPr>
    </w:p>
    <w:p w14:paraId="4939CFF0" w14:textId="77777777" w:rsidR="00774261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  <w:r>
        <w:rPr>
          <w:rStyle w:val="Hyperlinkki"/>
          <w:color w:val="auto"/>
          <w:sz w:val="20"/>
          <w:szCs w:val="20"/>
          <w:u w:val="none"/>
        </w:rPr>
        <w:t>Hakijoille ei järjestetä testipäivänä erillistä ruokailua. Pitkään testipäivään hakevan kannatta varata hyvät eväät, jotta jaksaa päivän suorittaa.</w:t>
      </w:r>
    </w:p>
    <w:p w14:paraId="49EAFAA9" w14:textId="77777777" w:rsidR="00AE3040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</w:p>
    <w:p w14:paraId="569F0261" w14:textId="77777777" w:rsidR="00AE3040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  <w:r>
        <w:rPr>
          <w:rStyle w:val="Hyperlinkki"/>
          <w:color w:val="auto"/>
          <w:sz w:val="20"/>
          <w:szCs w:val="20"/>
          <w:u w:val="none"/>
        </w:rPr>
        <w:t xml:space="preserve">Kuljetusta ei hakijoille ole järjestetty testiolosuhteesta toiseen. Hakijoiden tulee itse järjestää liikkuminen testipaikalta seuraavalle. </w:t>
      </w:r>
    </w:p>
    <w:p w14:paraId="2D2B2D0A" w14:textId="77777777" w:rsidR="00AE3040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</w:p>
    <w:p w14:paraId="2C88D4AC" w14:textId="57E24478" w:rsidR="00DE12BE" w:rsidRDefault="00AE3040" w:rsidP="0038480F">
      <w:r>
        <w:rPr>
          <w:rStyle w:val="Hyperlinkki"/>
          <w:color w:val="auto"/>
          <w:sz w:val="20"/>
          <w:szCs w:val="20"/>
          <w:u w:val="none"/>
        </w:rPr>
        <w:t xml:space="preserve">Ominaisuustesteissä </w:t>
      </w:r>
      <w:r w:rsidR="00DE12BE">
        <w:rPr>
          <w:rStyle w:val="Hyperlinkki"/>
          <w:color w:val="auto"/>
          <w:sz w:val="20"/>
          <w:szCs w:val="20"/>
          <w:u w:val="none"/>
        </w:rPr>
        <w:t xml:space="preserve">testataan urheilullisia </w:t>
      </w:r>
      <w:r>
        <w:rPr>
          <w:rStyle w:val="Hyperlinkki"/>
          <w:color w:val="auto"/>
          <w:sz w:val="20"/>
          <w:szCs w:val="20"/>
          <w:u w:val="none"/>
        </w:rPr>
        <w:t>perus</w:t>
      </w:r>
      <w:r w:rsidR="00DE12BE">
        <w:rPr>
          <w:rStyle w:val="Hyperlinkki"/>
          <w:color w:val="auto"/>
          <w:sz w:val="20"/>
          <w:szCs w:val="20"/>
          <w:u w:val="none"/>
        </w:rPr>
        <w:t>ominaisuuksia</w:t>
      </w:r>
      <w:r>
        <w:rPr>
          <w:rStyle w:val="Hyperlinkki"/>
          <w:color w:val="auto"/>
          <w:sz w:val="20"/>
          <w:szCs w:val="20"/>
          <w:u w:val="none"/>
        </w:rPr>
        <w:t>.</w:t>
      </w:r>
      <w:r w:rsidR="00365AA1">
        <w:rPr>
          <w:rStyle w:val="Hyperlinkki"/>
          <w:color w:val="auto"/>
          <w:sz w:val="20"/>
          <w:szCs w:val="20"/>
          <w:u w:val="none"/>
        </w:rPr>
        <w:t xml:space="preserve"> Ominaisuustestit kestävät noin 2 tuntia.</w:t>
      </w:r>
      <w:r>
        <w:rPr>
          <w:rStyle w:val="Hyperlinkki"/>
          <w:color w:val="auto"/>
          <w:sz w:val="20"/>
          <w:szCs w:val="20"/>
          <w:u w:val="none"/>
        </w:rPr>
        <w:t xml:space="preserve"> Kannattaa tutustua </w:t>
      </w:r>
      <w:r w:rsidR="00DE12BE">
        <w:rPr>
          <w:rStyle w:val="Hyperlinkki"/>
          <w:color w:val="auto"/>
          <w:sz w:val="20"/>
          <w:szCs w:val="20"/>
          <w:u w:val="none"/>
        </w:rPr>
        <w:t xml:space="preserve">testeihin </w:t>
      </w:r>
      <w:r>
        <w:rPr>
          <w:rStyle w:val="Hyperlinkki"/>
          <w:color w:val="auto"/>
          <w:sz w:val="20"/>
          <w:szCs w:val="20"/>
          <w:u w:val="none"/>
        </w:rPr>
        <w:t>etukäteen</w:t>
      </w:r>
      <w:r w:rsidR="00DE12BE">
        <w:rPr>
          <w:rStyle w:val="Hyperlinkki"/>
          <w:color w:val="auto"/>
          <w:sz w:val="20"/>
          <w:szCs w:val="20"/>
          <w:u w:val="none"/>
        </w:rPr>
        <w:t xml:space="preserve"> alla olevan linkin kautta</w:t>
      </w:r>
      <w:r>
        <w:rPr>
          <w:rStyle w:val="Hyperlinkki"/>
          <w:color w:val="auto"/>
          <w:sz w:val="20"/>
          <w:szCs w:val="20"/>
          <w:u w:val="none"/>
        </w:rPr>
        <w:t xml:space="preserve"> ja harjoitella!</w:t>
      </w:r>
      <w:r w:rsidR="00DE12BE" w:rsidRPr="00DE12BE">
        <w:t xml:space="preserve"> </w:t>
      </w:r>
    </w:p>
    <w:p w14:paraId="6C28FCD5" w14:textId="77777777" w:rsidR="00DE12BE" w:rsidRDefault="00DE12BE" w:rsidP="0038480F"/>
    <w:p w14:paraId="6C6B9E63" w14:textId="0F4A75AF" w:rsidR="00AE3040" w:rsidRDefault="00000000" w:rsidP="0038480F">
      <w:pPr>
        <w:rPr>
          <w:rStyle w:val="Hyperlinkki"/>
          <w:color w:val="auto"/>
          <w:sz w:val="20"/>
          <w:szCs w:val="20"/>
          <w:u w:val="none"/>
        </w:rPr>
      </w:pPr>
      <w:hyperlink r:id="rId9" w:history="1">
        <w:r w:rsidR="00DE12BE" w:rsidRPr="00FC4BEB">
          <w:rPr>
            <w:rStyle w:val="Hyperlinkki"/>
            <w:sz w:val="20"/>
            <w:szCs w:val="20"/>
          </w:rPr>
          <w:t>https://sites.google.com/view/toisenasteenyleistestit</w:t>
        </w:r>
      </w:hyperlink>
    </w:p>
    <w:p w14:paraId="59EB2BCF" w14:textId="77777777" w:rsidR="00DE12BE" w:rsidRDefault="00DE12BE" w:rsidP="0038480F">
      <w:pPr>
        <w:rPr>
          <w:rStyle w:val="Hyperlinkki"/>
          <w:color w:val="auto"/>
          <w:sz w:val="20"/>
          <w:szCs w:val="20"/>
          <w:u w:val="none"/>
        </w:rPr>
      </w:pPr>
    </w:p>
    <w:p w14:paraId="48DDEF3E" w14:textId="77777777" w:rsidR="00BB7188" w:rsidRDefault="00BB7188" w:rsidP="0038480F">
      <w:pPr>
        <w:rPr>
          <w:sz w:val="20"/>
          <w:szCs w:val="20"/>
        </w:rPr>
      </w:pPr>
    </w:p>
    <w:p w14:paraId="05300A66" w14:textId="77777777" w:rsidR="002862F7" w:rsidRDefault="00AE3040" w:rsidP="0038480F">
      <w:pPr>
        <w:rPr>
          <w:b/>
          <w:u w:val="single"/>
        </w:rPr>
      </w:pPr>
      <w:r>
        <w:rPr>
          <w:b/>
          <w:u w:val="single"/>
        </w:rPr>
        <w:t>Testipäivän aikataulut ja suoritus</w:t>
      </w:r>
      <w:r w:rsidRPr="003E4B95">
        <w:rPr>
          <w:b/>
          <w:u w:val="single"/>
        </w:rPr>
        <w:t>pa</w:t>
      </w:r>
      <w:r>
        <w:rPr>
          <w:b/>
          <w:u w:val="single"/>
        </w:rPr>
        <w:t>ikat</w:t>
      </w:r>
    </w:p>
    <w:p w14:paraId="1F0B9B9C" w14:textId="77777777" w:rsidR="00AE3040" w:rsidRDefault="00AE3040" w:rsidP="0038480F">
      <w:pPr>
        <w:rPr>
          <w:sz w:val="20"/>
          <w:szCs w:val="20"/>
        </w:rPr>
      </w:pPr>
    </w:p>
    <w:p w14:paraId="1B5D7E20" w14:textId="7A9CDB00" w:rsidR="002862F7" w:rsidRPr="00C84103" w:rsidRDefault="00F033AA" w:rsidP="0038480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RSTAI 1</w:t>
      </w:r>
      <w:r w:rsidR="008D0ACC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  <w:u w:val="single"/>
        </w:rPr>
        <w:t>.4.202</w:t>
      </w:r>
      <w:r w:rsidR="008D0ACC">
        <w:rPr>
          <w:b/>
          <w:sz w:val="20"/>
          <w:szCs w:val="20"/>
          <w:u w:val="single"/>
        </w:rPr>
        <w:t>4</w:t>
      </w:r>
    </w:p>
    <w:p w14:paraId="6CBC4BEB" w14:textId="77777777" w:rsidR="002862F7" w:rsidRPr="002862F7" w:rsidRDefault="002862F7" w:rsidP="0038480F">
      <w:pPr>
        <w:rPr>
          <w:b/>
          <w:sz w:val="20"/>
          <w:szCs w:val="20"/>
        </w:rPr>
      </w:pPr>
    </w:p>
    <w:p w14:paraId="0EB95C5A" w14:textId="77777777" w:rsidR="00BB7188" w:rsidRPr="002F761B" w:rsidRDefault="00BB7188" w:rsidP="0038480F">
      <w:pPr>
        <w:rPr>
          <w:sz w:val="20"/>
          <w:szCs w:val="20"/>
        </w:rPr>
      </w:pPr>
      <w:r w:rsidRPr="002F761B">
        <w:rPr>
          <w:sz w:val="20"/>
          <w:szCs w:val="20"/>
        </w:rPr>
        <w:t>Kellonaika on testin alkamisaika</w:t>
      </w:r>
      <w:r w:rsidR="007B6023">
        <w:rPr>
          <w:sz w:val="20"/>
          <w:szCs w:val="20"/>
        </w:rPr>
        <w:t>. Lämmittely tulee hoitaa omatoimisesti ennen testin alkamista.</w:t>
      </w:r>
    </w:p>
    <w:p w14:paraId="7818A469" w14:textId="77777777" w:rsidR="00B55483" w:rsidRPr="002F761B" w:rsidRDefault="000E2442" w:rsidP="0038480F">
      <w:pPr>
        <w:rPr>
          <w:b/>
          <w:sz w:val="20"/>
          <w:szCs w:val="20"/>
        </w:rPr>
      </w:pP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</w:p>
    <w:p w14:paraId="6468476E" w14:textId="77777777" w:rsidR="00F81309" w:rsidRPr="002F761B" w:rsidRDefault="00CD6A83" w:rsidP="0038480F">
      <w:pPr>
        <w:rPr>
          <w:b/>
          <w:sz w:val="20"/>
          <w:szCs w:val="20"/>
        </w:rPr>
      </w:pPr>
      <w:r w:rsidRPr="002F761B">
        <w:rPr>
          <w:b/>
          <w:sz w:val="20"/>
          <w:szCs w:val="20"/>
        </w:rPr>
        <w:t>LAJI</w:t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  <w:t>PAIKKA</w:t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  <w:t>AIKA</w:t>
      </w:r>
    </w:p>
    <w:p w14:paraId="0F892766" w14:textId="77777777" w:rsidR="005A20D7" w:rsidRPr="002F761B" w:rsidRDefault="00CD6A83" w:rsidP="0038480F">
      <w:pPr>
        <w:rPr>
          <w:b/>
          <w:sz w:val="20"/>
          <w:szCs w:val="20"/>
        </w:rPr>
      </w:pPr>
      <w:r w:rsidRPr="002F761B">
        <w:rPr>
          <w:b/>
          <w:sz w:val="20"/>
          <w:szCs w:val="20"/>
        </w:rPr>
        <w:tab/>
      </w:r>
      <w:r w:rsidRPr="002F761B">
        <w:rPr>
          <w:b/>
          <w:sz w:val="20"/>
          <w:szCs w:val="20"/>
        </w:rPr>
        <w:tab/>
      </w:r>
    </w:p>
    <w:p w14:paraId="1BB91EC4" w14:textId="77777777" w:rsidR="005A20D7" w:rsidRPr="002F761B" w:rsidRDefault="005A20D7" w:rsidP="00AE762C">
      <w:pPr>
        <w:shd w:val="clear" w:color="auto" w:fill="DDD9C3" w:themeFill="background2" w:themeFillShade="E6"/>
        <w:jc w:val="both"/>
        <w:rPr>
          <w:sz w:val="20"/>
          <w:szCs w:val="20"/>
        </w:rPr>
      </w:pPr>
      <w:r w:rsidRPr="002F761B">
        <w:rPr>
          <w:sz w:val="20"/>
          <w:szCs w:val="20"/>
        </w:rPr>
        <w:t>Jääki</w:t>
      </w:r>
      <w:r w:rsidR="00BB7188" w:rsidRPr="002F761B">
        <w:rPr>
          <w:sz w:val="20"/>
          <w:szCs w:val="20"/>
        </w:rPr>
        <w:t>ekko</w:t>
      </w:r>
      <w:r w:rsidR="007B6023">
        <w:rPr>
          <w:sz w:val="20"/>
          <w:szCs w:val="20"/>
        </w:rPr>
        <w:tab/>
      </w:r>
      <w:r w:rsidR="00BB7188" w:rsidRPr="002F761B">
        <w:rPr>
          <w:sz w:val="20"/>
          <w:szCs w:val="20"/>
        </w:rPr>
        <w:tab/>
      </w:r>
      <w:r w:rsidR="008C3697">
        <w:rPr>
          <w:sz w:val="20"/>
          <w:szCs w:val="20"/>
        </w:rPr>
        <w:t>Impivaaran jäähalli</w:t>
      </w:r>
      <w:r w:rsidR="002F761B" w:rsidRPr="002F761B">
        <w:rPr>
          <w:sz w:val="20"/>
          <w:szCs w:val="20"/>
        </w:rPr>
        <w:tab/>
      </w:r>
      <w:r w:rsidR="008C3697">
        <w:rPr>
          <w:sz w:val="20"/>
          <w:szCs w:val="20"/>
        </w:rPr>
        <w:tab/>
      </w:r>
      <w:r w:rsidR="00BB7188" w:rsidRPr="002F761B">
        <w:rPr>
          <w:sz w:val="20"/>
          <w:szCs w:val="20"/>
        </w:rPr>
        <w:t>klo 8.00</w:t>
      </w:r>
      <w:r w:rsidRPr="002F761B">
        <w:rPr>
          <w:sz w:val="20"/>
          <w:szCs w:val="20"/>
        </w:rPr>
        <w:t xml:space="preserve"> (LAJI)</w:t>
      </w:r>
    </w:p>
    <w:p w14:paraId="27DE0D36" w14:textId="77777777" w:rsidR="005A20D7" w:rsidRPr="002F761B" w:rsidRDefault="005A20D7" w:rsidP="00AE762C">
      <w:pPr>
        <w:shd w:val="clear" w:color="auto" w:fill="DDD9C3" w:themeFill="background2" w:themeFillShade="E6"/>
        <w:jc w:val="both"/>
        <w:rPr>
          <w:sz w:val="20"/>
          <w:szCs w:val="20"/>
        </w:rPr>
      </w:pPr>
      <w:r w:rsidRPr="002F761B">
        <w:rPr>
          <w:sz w:val="20"/>
          <w:szCs w:val="20"/>
        </w:rPr>
        <w:tab/>
      </w:r>
      <w:r w:rsidRPr="002F761B">
        <w:rPr>
          <w:sz w:val="20"/>
          <w:szCs w:val="20"/>
        </w:rPr>
        <w:tab/>
        <w:t>K</w:t>
      </w:r>
      <w:r w:rsidR="000E2442" w:rsidRPr="002F761B">
        <w:rPr>
          <w:sz w:val="20"/>
          <w:szCs w:val="20"/>
        </w:rPr>
        <w:t>upittaan urheiluhalli</w:t>
      </w:r>
      <w:r w:rsidR="00F033AA">
        <w:rPr>
          <w:sz w:val="20"/>
          <w:szCs w:val="20"/>
        </w:rPr>
        <w:tab/>
      </w:r>
      <w:r w:rsidR="00F033AA">
        <w:rPr>
          <w:sz w:val="20"/>
          <w:szCs w:val="20"/>
        </w:rPr>
        <w:tab/>
        <w:t>klo 14.00 (OMINAISUUS</w:t>
      </w:r>
      <w:r w:rsidRPr="002F761B">
        <w:rPr>
          <w:sz w:val="20"/>
          <w:szCs w:val="20"/>
        </w:rPr>
        <w:t>)</w:t>
      </w:r>
      <w:r w:rsidR="006F270B" w:rsidRPr="002F761B">
        <w:rPr>
          <w:sz w:val="20"/>
          <w:szCs w:val="20"/>
        </w:rPr>
        <w:tab/>
      </w:r>
    </w:p>
    <w:p w14:paraId="0CAD9973" w14:textId="77777777" w:rsidR="005A20D7" w:rsidRPr="002F761B" w:rsidRDefault="005A20D7" w:rsidP="00AE762C">
      <w:pPr>
        <w:jc w:val="both"/>
        <w:rPr>
          <w:sz w:val="20"/>
          <w:szCs w:val="20"/>
        </w:rPr>
      </w:pPr>
    </w:p>
    <w:p w14:paraId="7AE49988" w14:textId="77777777" w:rsidR="005A20D7" w:rsidRPr="002F761B" w:rsidRDefault="00F621FD" w:rsidP="00AE762C">
      <w:pPr>
        <w:jc w:val="both"/>
        <w:rPr>
          <w:sz w:val="20"/>
          <w:szCs w:val="20"/>
        </w:rPr>
      </w:pPr>
      <w:r w:rsidRPr="008A44B2">
        <w:rPr>
          <w:sz w:val="20"/>
          <w:szCs w:val="20"/>
        </w:rPr>
        <w:t>Salibandy</w:t>
      </w:r>
      <w:r w:rsidRPr="008A44B2">
        <w:rPr>
          <w:sz w:val="20"/>
          <w:szCs w:val="20"/>
        </w:rPr>
        <w:tab/>
      </w:r>
      <w:r w:rsidRPr="008A44B2">
        <w:rPr>
          <w:sz w:val="20"/>
          <w:szCs w:val="20"/>
        </w:rPr>
        <w:tab/>
        <w:t>Kupittaan palloiluhalli</w:t>
      </w:r>
      <w:r w:rsidR="005A20D7" w:rsidRPr="008A44B2">
        <w:rPr>
          <w:sz w:val="20"/>
          <w:szCs w:val="20"/>
        </w:rPr>
        <w:tab/>
      </w:r>
      <w:r w:rsidR="005A20D7" w:rsidRPr="008A44B2">
        <w:rPr>
          <w:sz w:val="20"/>
          <w:szCs w:val="20"/>
        </w:rPr>
        <w:tab/>
        <w:t>klo 8.00 (LAJI)</w:t>
      </w:r>
    </w:p>
    <w:p w14:paraId="2EE2DE8F" w14:textId="77777777" w:rsidR="005A20D7" w:rsidRPr="002F761B" w:rsidRDefault="005A20D7" w:rsidP="00AE762C">
      <w:pPr>
        <w:jc w:val="both"/>
        <w:rPr>
          <w:sz w:val="20"/>
          <w:szCs w:val="20"/>
        </w:rPr>
      </w:pPr>
      <w:r w:rsidRPr="002F761B">
        <w:rPr>
          <w:sz w:val="20"/>
          <w:szCs w:val="20"/>
        </w:rPr>
        <w:tab/>
      </w:r>
      <w:r w:rsidRPr="002F761B">
        <w:rPr>
          <w:sz w:val="20"/>
          <w:szCs w:val="20"/>
        </w:rPr>
        <w:tab/>
        <w:t>K</w:t>
      </w:r>
      <w:r w:rsidR="00F033AA">
        <w:rPr>
          <w:sz w:val="20"/>
          <w:szCs w:val="20"/>
        </w:rPr>
        <w:t>upittaan urheiluhalli</w:t>
      </w:r>
      <w:r w:rsidR="00F033AA">
        <w:rPr>
          <w:sz w:val="20"/>
          <w:szCs w:val="20"/>
        </w:rPr>
        <w:tab/>
      </w:r>
      <w:r w:rsidR="00F033AA">
        <w:rPr>
          <w:sz w:val="20"/>
          <w:szCs w:val="20"/>
        </w:rPr>
        <w:tab/>
        <w:t>klo 12.00</w:t>
      </w:r>
      <w:r w:rsidRPr="002F761B">
        <w:rPr>
          <w:sz w:val="20"/>
          <w:szCs w:val="20"/>
        </w:rPr>
        <w:t xml:space="preserve"> (OMINAISUUS)</w:t>
      </w:r>
      <w:r w:rsidR="00BB7188" w:rsidRPr="002F761B">
        <w:rPr>
          <w:sz w:val="20"/>
          <w:szCs w:val="20"/>
        </w:rPr>
        <w:t xml:space="preserve"> </w:t>
      </w:r>
    </w:p>
    <w:p w14:paraId="5080DA02" w14:textId="77777777" w:rsidR="005A20D7" w:rsidRPr="002F761B" w:rsidRDefault="005A20D7" w:rsidP="00AE762C">
      <w:pPr>
        <w:jc w:val="both"/>
        <w:rPr>
          <w:sz w:val="20"/>
          <w:szCs w:val="20"/>
        </w:rPr>
      </w:pPr>
    </w:p>
    <w:p w14:paraId="7A385232" w14:textId="15137E68" w:rsidR="005A20D7" w:rsidRPr="002F761B" w:rsidRDefault="00F621FD" w:rsidP="00AE762C">
      <w:pPr>
        <w:shd w:val="clear" w:color="auto" w:fill="DDD9C3" w:themeFill="background2" w:themeFillShade="E6"/>
        <w:jc w:val="both"/>
        <w:rPr>
          <w:sz w:val="20"/>
          <w:szCs w:val="20"/>
        </w:rPr>
      </w:pPr>
      <w:r w:rsidRPr="002F761B">
        <w:rPr>
          <w:sz w:val="20"/>
          <w:szCs w:val="20"/>
        </w:rPr>
        <w:t>Lentopallo</w:t>
      </w:r>
      <w:r w:rsidRPr="002F761B">
        <w:rPr>
          <w:sz w:val="20"/>
          <w:szCs w:val="20"/>
        </w:rPr>
        <w:tab/>
      </w:r>
      <w:r w:rsidRPr="002F761B">
        <w:rPr>
          <w:sz w:val="20"/>
          <w:szCs w:val="20"/>
        </w:rPr>
        <w:tab/>
      </w:r>
      <w:r w:rsidR="008D0ACC">
        <w:rPr>
          <w:sz w:val="20"/>
          <w:szCs w:val="20"/>
        </w:rPr>
        <w:t>Peltolan koulutalo</w:t>
      </w:r>
      <w:r w:rsidR="001625DF">
        <w:rPr>
          <w:sz w:val="20"/>
          <w:szCs w:val="20"/>
        </w:rPr>
        <w:t xml:space="preserve"> (Hamppukatu 2)</w:t>
      </w:r>
      <w:r w:rsidR="005A20D7" w:rsidRPr="002F761B">
        <w:rPr>
          <w:sz w:val="20"/>
          <w:szCs w:val="20"/>
        </w:rPr>
        <w:tab/>
        <w:t>klo 8.00 (LAJI)</w:t>
      </w:r>
    </w:p>
    <w:p w14:paraId="5DB62F57" w14:textId="47775E5A" w:rsidR="005A20D7" w:rsidRPr="002F761B" w:rsidRDefault="005A20D7" w:rsidP="00AE762C">
      <w:pPr>
        <w:shd w:val="clear" w:color="auto" w:fill="DDD9C3" w:themeFill="background2" w:themeFillShade="E6"/>
        <w:jc w:val="both"/>
        <w:rPr>
          <w:sz w:val="20"/>
          <w:szCs w:val="20"/>
        </w:rPr>
      </w:pPr>
      <w:r w:rsidRPr="002F761B">
        <w:rPr>
          <w:sz w:val="20"/>
          <w:szCs w:val="20"/>
        </w:rPr>
        <w:tab/>
      </w:r>
      <w:r w:rsidRPr="002F761B">
        <w:rPr>
          <w:sz w:val="20"/>
          <w:szCs w:val="20"/>
        </w:rPr>
        <w:tab/>
      </w:r>
      <w:r w:rsidR="00F033AA">
        <w:rPr>
          <w:sz w:val="20"/>
          <w:szCs w:val="20"/>
        </w:rPr>
        <w:t>Kupittaan urheiluhalli</w:t>
      </w:r>
      <w:r w:rsidR="00F033AA">
        <w:rPr>
          <w:sz w:val="20"/>
          <w:szCs w:val="20"/>
        </w:rPr>
        <w:tab/>
      </w:r>
      <w:r w:rsidR="00F033AA">
        <w:rPr>
          <w:sz w:val="20"/>
          <w:szCs w:val="20"/>
        </w:rPr>
        <w:tab/>
        <w:t>klo 1</w:t>
      </w:r>
      <w:r w:rsidR="00FA4F3F">
        <w:rPr>
          <w:sz w:val="20"/>
          <w:szCs w:val="20"/>
        </w:rPr>
        <w:t>2</w:t>
      </w:r>
      <w:r w:rsidR="009539EA" w:rsidRPr="002F761B">
        <w:rPr>
          <w:sz w:val="20"/>
          <w:szCs w:val="20"/>
        </w:rPr>
        <w:t>.0</w:t>
      </w:r>
      <w:r w:rsidRPr="002F761B">
        <w:rPr>
          <w:sz w:val="20"/>
          <w:szCs w:val="20"/>
        </w:rPr>
        <w:t>0 (OMINAISUUS)</w:t>
      </w:r>
      <w:r w:rsidR="00BB7188" w:rsidRPr="002F761B">
        <w:rPr>
          <w:sz w:val="20"/>
          <w:szCs w:val="20"/>
        </w:rPr>
        <w:t xml:space="preserve"> </w:t>
      </w:r>
    </w:p>
    <w:p w14:paraId="3142FB17" w14:textId="77777777" w:rsidR="005A20D7" w:rsidRPr="002F761B" w:rsidRDefault="005A20D7" w:rsidP="00AE762C">
      <w:pPr>
        <w:jc w:val="both"/>
        <w:rPr>
          <w:sz w:val="20"/>
          <w:szCs w:val="20"/>
        </w:rPr>
      </w:pPr>
    </w:p>
    <w:p w14:paraId="71A77D11" w14:textId="77777777" w:rsidR="005A20D7" w:rsidRPr="002F761B" w:rsidRDefault="007B6023" w:rsidP="00AE762C">
      <w:pPr>
        <w:jc w:val="both"/>
        <w:rPr>
          <w:sz w:val="20"/>
          <w:szCs w:val="20"/>
        </w:rPr>
      </w:pPr>
      <w:r>
        <w:rPr>
          <w:sz w:val="20"/>
          <w:szCs w:val="20"/>
        </w:rPr>
        <w:t>Koripallo</w:t>
      </w:r>
      <w:r w:rsidR="00F621FD" w:rsidRPr="002F761B">
        <w:rPr>
          <w:sz w:val="20"/>
          <w:szCs w:val="20"/>
        </w:rPr>
        <w:tab/>
      </w:r>
      <w:r w:rsidR="00F621FD" w:rsidRPr="002F761B">
        <w:rPr>
          <w:sz w:val="20"/>
          <w:szCs w:val="20"/>
        </w:rPr>
        <w:tab/>
        <w:t xml:space="preserve">Kupittaan </w:t>
      </w:r>
      <w:r w:rsidR="005A20D7" w:rsidRPr="002F761B">
        <w:rPr>
          <w:sz w:val="20"/>
          <w:szCs w:val="20"/>
        </w:rPr>
        <w:t>palloiluhalli</w:t>
      </w:r>
      <w:r w:rsidR="005A20D7" w:rsidRPr="002F761B">
        <w:rPr>
          <w:sz w:val="20"/>
          <w:szCs w:val="20"/>
        </w:rPr>
        <w:tab/>
      </w:r>
      <w:r w:rsidR="005A20D7" w:rsidRPr="002F761B">
        <w:rPr>
          <w:sz w:val="20"/>
          <w:szCs w:val="20"/>
        </w:rPr>
        <w:tab/>
        <w:t>klo 8.00 (LAJI)</w:t>
      </w:r>
    </w:p>
    <w:p w14:paraId="4175DB9A" w14:textId="0F24997B" w:rsidR="005A20D7" w:rsidRDefault="005A20D7" w:rsidP="00AE762C">
      <w:pPr>
        <w:jc w:val="both"/>
        <w:rPr>
          <w:sz w:val="20"/>
          <w:szCs w:val="20"/>
        </w:rPr>
      </w:pPr>
      <w:r w:rsidRPr="002F761B">
        <w:rPr>
          <w:sz w:val="20"/>
          <w:szCs w:val="20"/>
        </w:rPr>
        <w:tab/>
      </w:r>
      <w:r w:rsidRPr="002F761B">
        <w:rPr>
          <w:sz w:val="20"/>
          <w:szCs w:val="20"/>
        </w:rPr>
        <w:tab/>
        <w:t>K</w:t>
      </w:r>
      <w:r w:rsidR="00F033AA">
        <w:rPr>
          <w:sz w:val="20"/>
          <w:szCs w:val="20"/>
        </w:rPr>
        <w:t>upittaan urheiluhalli</w:t>
      </w:r>
      <w:r w:rsidR="00F033AA">
        <w:rPr>
          <w:sz w:val="20"/>
          <w:szCs w:val="20"/>
        </w:rPr>
        <w:tab/>
      </w:r>
      <w:r w:rsidR="00F033AA">
        <w:rPr>
          <w:sz w:val="20"/>
          <w:szCs w:val="20"/>
        </w:rPr>
        <w:tab/>
        <w:t>klo 1</w:t>
      </w:r>
      <w:r w:rsidR="00B5245E">
        <w:rPr>
          <w:sz w:val="20"/>
          <w:szCs w:val="20"/>
        </w:rPr>
        <w:t>2</w:t>
      </w:r>
      <w:r w:rsidR="00602F6D" w:rsidRPr="002F761B">
        <w:rPr>
          <w:sz w:val="20"/>
          <w:szCs w:val="20"/>
        </w:rPr>
        <w:t>.00</w:t>
      </w:r>
      <w:r w:rsidRPr="002F761B">
        <w:rPr>
          <w:sz w:val="20"/>
          <w:szCs w:val="20"/>
        </w:rPr>
        <w:t xml:space="preserve"> (OMINAISUUS)</w:t>
      </w:r>
      <w:r w:rsidR="00BB7188" w:rsidRPr="002F761B">
        <w:rPr>
          <w:sz w:val="20"/>
          <w:szCs w:val="20"/>
        </w:rPr>
        <w:t xml:space="preserve"> </w:t>
      </w:r>
    </w:p>
    <w:p w14:paraId="08FDC81C" w14:textId="77777777" w:rsidR="00934C46" w:rsidRDefault="00934C46" w:rsidP="00AE762C">
      <w:pPr>
        <w:jc w:val="both"/>
        <w:rPr>
          <w:sz w:val="20"/>
          <w:szCs w:val="20"/>
        </w:rPr>
      </w:pPr>
    </w:p>
    <w:p w14:paraId="179DFA8E" w14:textId="7FD39ABD" w:rsidR="00934C46" w:rsidRPr="008A44B2" w:rsidRDefault="00934C46" w:rsidP="008A44B2">
      <w:pPr>
        <w:shd w:val="clear" w:color="auto" w:fill="DDD9C3" w:themeFill="background2" w:themeFillShade="E6"/>
        <w:jc w:val="both"/>
        <w:rPr>
          <w:sz w:val="20"/>
          <w:szCs w:val="20"/>
        </w:rPr>
      </w:pPr>
      <w:r w:rsidRPr="008A44B2">
        <w:rPr>
          <w:sz w:val="20"/>
          <w:szCs w:val="20"/>
        </w:rPr>
        <w:t>Käsipallo</w:t>
      </w:r>
      <w:r w:rsidRPr="008A44B2">
        <w:rPr>
          <w:sz w:val="20"/>
          <w:szCs w:val="20"/>
        </w:rPr>
        <w:tab/>
      </w:r>
      <w:r w:rsidRPr="008A44B2">
        <w:rPr>
          <w:sz w:val="20"/>
          <w:szCs w:val="20"/>
        </w:rPr>
        <w:tab/>
      </w:r>
      <w:proofErr w:type="spellStart"/>
      <w:r w:rsidR="00AE762C" w:rsidRPr="008A44B2">
        <w:rPr>
          <w:sz w:val="20"/>
          <w:szCs w:val="20"/>
        </w:rPr>
        <w:t>Samppalinnan</w:t>
      </w:r>
      <w:proofErr w:type="spellEnd"/>
      <w:r w:rsidR="00AE762C" w:rsidRPr="008A44B2">
        <w:rPr>
          <w:sz w:val="20"/>
          <w:szCs w:val="20"/>
        </w:rPr>
        <w:t xml:space="preserve"> palloiluhalli</w:t>
      </w:r>
      <w:r w:rsidR="00AE762C" w:rsidRPr="008A44B2">
        <w:rPr>
          <w:sz w:val="20"/>
          <w:szCs w:val="20"/>
        </w:rPr>
        <w:tab/>
      </w:r>
      <w:r w:rsidR="00AE762C" w:rsidRPr="008A44B2">
        <w:rPr>
          <w:sz w:val="20"/>
          <w:szCs w:val="20"/>
        </w:rPr>
        <w:tab/>
        <w:t>klo 8.00 (LAJI)</w:t>
      </w:r>
    </w:p>
    <w:p w14:paraId="16D3C861" w14:textId="295DD496" w:rsidR="00AE762C" w:rsidRPr="002F761B" w:rsidRDefault="00AE762C" w:rsidP="008A44B2">
      <w:pPr>
        <w:shd w:val="clear" w:color="auto" w:fill="DDD9C3" w:themeFill="background2" w:themeFillShade="E6"/>
        <w:jc w:val="both"/>
        <w:rPr>
          <w:sz w:val="20"/>
          <w:szCs w:val="20"/>
        </w:rPr>
      </w:pPr>
      <w:r w:rsidRPr="008A44B2">
        <w:rPr>
          <w:sz w:val="20"/>
          <w:szCs w:val="20"/>
        </w:rPr>
        <w:tab/>
      </w:r>
      <w:r w:rsidRPr="008A44B2">
        <w:rPr>
          <w:sz w:val="20"/>
          <w:szCs w:val="20"/>
        </w:rPr>
        <w:tab/>
        <w:t>Kupittaan urheiluhalli</w:t>
      </w:r>
      <w:r w:rsidRPr="008A44B2">
        <w:rPr>
          <w:sz w:val="20"/>
          <w:szCs w:val="20"/>
        </w:rPr>
        <w:tab/>
      </w:r>
      <w:r w:rsidRPr="008A44B2">
        <w:rPr>
          <w:sz w:val="20"/>
          <w:szCs w:val="20"/>
        </w:rPr>
        <w:tab/>
        <w:t>klo 12.00 (OMINAISUUS)</w:t>
      </w:r>
    </w:p>
    <w:p w14:paraId="3A663E6D" w14:textId="77777777" w:rsidR="00E01395" w:rsidRPr="002F761B" w:rsidRDefault="00E01395" w:rsidP="008A44B2">
      <w:pPr>
        <w:shd w:val="clear" w:color="auto" w:fill="FFFFFF" w:themeFill="background1"/>
        <w:jc w:val="both"/>
        <w:rPr>
          <w:sz w:val="20"/>
          <w:szCs w:val="20"/>
        </w:rPr>
      </w:pPr>
    </w:p>
    <w:p w14:paraId="1B5E6885" w14:textId="77777777" w:rsidR="00470ABE" w:rsidRPr="002F761B" w:rsidRDefault="00717EAC" w:rsidP="008A44B2">
      <w:pPr>
        <w:shd w:val="clear" w:color="auto" w:fill="FFFFFF" w:themeFill="background1"/>
        <w:jc w:val="both"/>
        <w:rPr>
          <w:sz w:val="20"/>
          <w:szCs w:val="20"/>
        </w:rPr>
      </w:pPr>
      <w:r w:rsidRPr="002F761B">
        <w:rPr>
          <w:sz w:val="20"/>
          <w:szCs w:val="20"/>
        </w:rPr>
        <w:t>Yleisurheilu</w:t>
      </w:r>
      <w:r w:rsidR="00DA62BA">
        <w:rPr>
          <w:sz w:val="20"/>
          <w:szCs w:val="20"/>
        </w:rPr>
        <w:tab/>
      </w:r>
      <w:r w:rsidRPr="002F761B">
        <w:rPr>
          <w:sz w:val="20"/>
          <w:szCs w:val="20"/>
        </w:rPr>
        <w:tab/>
      </w:r>
      <w:r w:rsidR="000E2442" w:rsidRPr="002F761B">
        <w:rPr>
          <w:sz w:val="20"/>
          <w:szCs w:val="20"/>
        </w:rPr>
        <w:t>K</w:t>
      </w:r>
      <w:r w:rsidR="001A5FC3">
        <w:rPr>
          <w:sz w:val="20"/>
          <w:szCs w:val="20"/>
        </w:rPr>
        <w:t>upittaan urheiluhalli</w:t>
      </w:r>
      <w:r w:rsidR="001A5FC3">
        <w:rPr>
          <w:sz w:val="20"/>
          <w:szCs w:val="20"/>
        </w:rPr>
        <w:tab/>
      </w:r>
      <w:r w:rsidR="001A5FC3">
        <w:rPr>
          <w:sz w:val="20"/>
          <w:szCs w:val="20"/>
        </w:rPr>
        <w:tab/>
        <w:t>klo 8.00</w:t>
      </w:r>
      <w:r w:rsidRPr="002F761B">
        <w:rPr>
          <w:sz w:val="20"/>
          <w:szCs w:val="20"/>
        </w:rPr>
        <w:t xml:space="preserve"> (OMINAISUUS)</w:t>
      </w:r>
      <w:r w:rsidR="00BB7188" w:rsidRPr="002F761B">
        <w:rPr>
          <w:sz w:val="20"/>
          <w:szCs w:val="20"/>
        </w:rPr>
        <w:t xml:space="preserve"> </w:t>
      </w:r>
    </w:p>
    <w:p w14:paraId="0FDC72A3" w14:textId="77777777" w:rsidR="004E5EBD" w:rsidRPr="002F761B" w:rsidRDefault="00B07308" w:rsidP="008A44B2">
      <w:pPr>
        <w:shd w:val="clear" w:color="auto" w:fill="FFFFFF" w:themeFill="background1"/>
        <w:jc w:val="both"/>
        <w:rPr>
          <w:sz w:val="20"/>
          <w:szCs w:val="20"/>
        </w:rPr>
      </w:pPr>
      <w:r w:rsidRPr="002F761B">
        <w:rPr>
          <w:sz w:val="20"/>
          <w:szCs w:val="20"/>
        </w:rPr>
        <w:t>(Testien jälkeen</w:t>
      </w:r>
      <w:r w:rsidR="00F621FD" w:rsidRPr="002F761B">
        <w:rPr>
          <w:sz w:val="20"/>
          <w:szCs w:val="20"/>
        </w:rPr>
        <w:t xml:space="preserve"> </w:t>
      </w:r>
      <w:r w:rsidR="004E5EBD" w:rsidRPr="002F761B">
        <w:rPr>
          <w:sz w:val="20"/>
          <w:szCs w:val="20"/>
        </w:rPr>
        <w:t>ennalta julkaisematon koordinaatiotesti ja haastattelu)</w:t>
      </w:r>
    </w:p>
    <w:p w14:paraId="17269329" w14:textId="77777777" w:rsidR="00351D68" w:rsidRDefault="00351D68" w:rsidP="00AE762C">
      <w:pPr>
        <w:jc w:val="both"/>
        <w:rPr>
          <w:sz w:val="20"/>
          <w:szCs w:val="20"/>
        </w:rPr>
      </w:pPr>
    </w:p>
    <w:p w14:paraId="139FDC7F" w14:textId="4DBD3A3A" w:rsidR="00C043CB" w:rsidRDefault="00C043CB" w:rsidP="008A44B2">
      <w:pPr>
        <w:shd w:val="clear" w:color="auto" w:fill="DDD9C3" w:themeFill="background2" w:themeFillShade="E6"/>
        <w:jc w:val="both"/>
        <w:rPr>
          <w:color w:val="FF0000"/>
          <w:sz w:val="20"/>
          <w:szCs w:val="20"/>
        </w:rPr>
      </w:pPr>
      <w:r w:rsidRPr="00D33357">
        <w:rPr>
          <w:sz w:val="20"/>
          <w:szCs w:val="20"/>
        </w:rPr>
        <w:t>Uinti</w:t>
      </w:r>
      <w:r w:rsidR="004D3239">
        <w:rPr>
          <w:sz w:val="20"/>
          <w:szCs w:val="20"/>
        </w:rPr>
        <w:tab/>
      </w:r>
      <w:r w:rsidR="004D3239">
        <w:rPr>
          <w:sz w:val="20"/>
          <w:szCs w:val="20"/>
        </w:rPr>
        <w:tab/>
      </w:r>
      <w:r w:rsidR="00FF4686">
        <w:rPr>
          <w:sz w:val="20"/>
          <w:szCs w:val="20"/>
        </w:rPr>
        <w:t>Impivaaran uimahalli radat 7–9</w:t>
      </w:r>
      <w:r w:rsidR="00F033AA">
        <w:rPr>
          <w:sz w:val="20"/>
          <w:szCs w:val="20"/>
        </w:rPr>
        <w:tab/>
        <w:t xml:space="preserve">klo </w:t>
      </w:r>
      <w:r w:rsidR="00FF4686">
        <w:rPr>
          <w:sz w:val="20"/>
          <w:szCs w:val="20"/>
        </w:rPr>
        <w:t>8</w:t>
      </w:r>
      <w:r w:rsidR="00F033AA">
        <w:rPr>
          <w:sz w:val="20"/>
          <w:szCs w:val="20"/>
        </w:rPr>
        <w:t>.00</w:t>
      </w:r>
      <w:r w:rsidR="00D33357" w:rsidRPr="00D33357">
        <w:rPr>
          <w:sz w:val="20"/>
          <w:szCs w:val="20"/>
        </w:rPr>
        <w:t xml:space="preserve"> </w:t>
      </w:r>
      <w:r w:rsidR="00FF4686">
        <w:rPr>
          <w:sz w:val="20"/>
          <w:szCs w:val="20"/>
        </w:rPr>
        <w:t>(LAJI</w:t>
      </w:r>
      <w:r w:rsidR="00D33357" w:rsidRPr="00D33357">
        <w:rPr>
          <w:sz w:val="20"/>
          <w:szCs w:val="20"/>
        </w:rPr>
        <w:t>)</w:t>
      </w:r>
      <w:r w:rsidR="00D33357">
        <w:rPr>
          <w:color w:val="FF0000"/>
          <w:sz w:val="20"/>
          <w:szCs w:val="20"/>
        </w:rPr>
        <w:tab/>
      </w:r>
    </w:p>
    <w:p w14:paraId="52E2A6DA" w14:textId="2F164773" w:rsidR="00D87F90" w:rsidRPr="00FF4686" w:rsidRDefault="00D87F90" w:rsidP="008A44B2">
      <w:pPr>
        <w:shd w:val="clear" w:color="auto" w:fill="DDD9C3" w:themeFill="background2" w:themeFillShade="E6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FF4686">
        <w:rPr>
          <w:sz w:val="20"/>
          <w:szCs w:val="20"/>
        </w:rPr>
        <w:t>Kupittaan urheiluhalli</w:t>
      </w:r>
      <w:r w:rsidR="00FF46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4686">
        <w:rPr>
          <w:sz w:val="20"/>
          <w:szCs w:val="20"/>
        </w:rPr>
        <w:t>klo 14.00 (OMINAISUUS)</w:t>
      </w:r>
    </w:p>
    <w:p w14:paraId="76DA9FF7" w14:textId="77777777" w:rsidR="00C043CB" w:rsidRPr="002F761B" w:rsidRDefault="00C043CB" w:rsidP="00AE762C">
      <w:pPr>
        <w:jc w:val="both"/>
        <w:rPr>
          <w:sz w:val="20"/>
          <w:szCs w:val="20"/>
        </w:rPr>
      </w:pPr>
    </w:p>
    <w:p w14:paraId="3C37D0E6" w14:textId="0DD94DE3" w:rsidR="002862F7" w:rsidRPr="002862F7" w:rsidRDefault="002862F7" w:rsidP="008A44B2">
      <w:pPr>
        <w:shd w:val="clear" w:color="auto" w:fill="FFFFFF" w:themeFill="background1"/>
        <w:jc w:val="both"/>
        <w:rPr>
          <w:sz w:val="20"/>
          <w:szCs w:val="20"/>
        </w:rPr>
      </w:pPr>
      <w:r w:rsidRPr="002862F7">
        <w:rPr>
          <w:sz w:val="20"/>
          <w:szCs w:val="20"/>
        </w:rPr>
        <w:t>Jalkapal</w:t>
      </w:r>
      <w:r w:rsidR="00DA62BA">
        <w:rPr>
          <w:sz w:val="20"/>
          <w:szCs w:val="20"/>
        </w:rPr>
        <w:t>lo tytöt</w:t>
      </w:r>
      <w:r w:rsidR="009A605C">
        <w:rPr>
          <w:sz w:val="20"/>
          <w:szCs w:val="20"/>
        </w:rPr>
        <w:tab/>
      </w:r>
      <w:r w:rsidR="00540B01" w:rsidRPr="00540B01">
        <w:rPr>
          <w:b/>
          <w:bCs/>
          <w:sz w:val="20"/>
          <w:szCs w:val="20"/>
        </w:rPr>
        <w:t>TO 16.5.24</w:t>
      </w:r>
      <w:r w:rsidR="00540B01">
        <w:rPr>
          <w:sz w:val="20"/>
          <w:szCs w:val="20"/>
        </w:rPr>
        <w:t xml:space="preserve"> </w:t>
      </w:r>
      <w:r w:rsidR="00A05F05">
        <w:rPr>
          <w:sz w:val="20"/>
          <w:szCs w:val="20"/>
        </w:rPr>
        <w:t>Kupittaa</w:t>
      </w:r>
      <w:r w:rsidR="00540B01">
        <w:rPr>
          <w:sz w:val="20"/>
          <w:szCs w:val="20"/>
        </w:rPr>
        <w:t>n kenttä 2</w:t>
      </w:r>
      <w:r w:rsidRPr="002862F7">
        <w:rPr>
          <w:sz w:val="20"/>
          <w:szCs w:val="20"/>
        </w:rPr>
        <w:tab/>
        <w:t xml:space="preserve">klo </w:t>
      </w:r>
      <w:r w:rsidR="00540B01">
        <w:rPr>
          <w:sz w:val="20"/>
          <w:szCs w:val="20"/>
        </w:rPr>
        <w:t>8.00</w:t>
      </w:r>
      <w:r w:rsidRPr="002862F7">
        <w:rPr>
          <w:sz w:val="20"/>
          <w:szCs w:val="20"/>
        </w:rPr>
        <w:t xml:space="preserve"> (</w:t>
      </w:r>
      <w:r w:rsidR="00540B01">
        <w:rPr>
          <w:sz w:val="20"/>
          <w:szCs w:val="20"/>
        </w:rPr>
        <w:t>LAJI</w:t>
      </w:r>
      <w:r w:rsidRPr="002862F7">
        <w:rPr>
          <w:sz w:val="20"/>
          <w:szCs w:val="20"/>
        </w:rPr>
        <w:t>)</w:t>
      </w:r>
    </w:p>
    <w:p w14:paraId="4455DF4C" w14:textId="7E6A3D6E" w:rsidR="002862F7" w:rsidRPr="002862F7" w:rsidRDefault="002862F7" w:rsidP="008A44B2">
      <w:pPr>
        <w:shd w:val="clear" w:color="auto" w:fill="FFFFFF" w:themeFill="background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40B01" w:rsidRPr="00540B01">
        <w:rPr>
          <w:b/>
          <w:bCs/>
          <w:sz w:val="20"/>
          <w:szCs w:val="20"/>
        </w:rPr>
        <w:t>TO 16.5.24</w:t>
      </w:r>
      <w:r w:rsidR="00540B01">
        <w:rPr>
          <w:sz w:val="20"/>
          <w:szCs w:val="20"/>
        </w:rPr>
        <w:t xml:space="preserve"> </w:t>
      </w:r>
      <w:r w:rsidR="00A05F05">
        <w:rPr>
          <w:sz w:val="20"/>
          <w:szCs w:val="20"/>
        </w:rPr>
        <w:t>Kupittaa</w:t>
      </w:r>
      <w:r w:rsidR="00540B01">
        <w:rPr>
          <w:sz w:val="20"/>
          <w:szCs w:val="20"/>
        </w:rPr>
        <w:t>n urheiluhalli</w:t>
      </w:r>
      <w:r w:rsidR="00A05F05">
        <w:rPr>
          <w:sz w:val="20"/>
          <w:szCs w:val="20"/>
        </w:rPr>
        <w:tab/>
        <w:t>klo 1</w:t>
      </w:r>
      <w:r w:rsidR="004E272D">
        <w:rPr>
          <w:sz w:val="20"/>
          <w:szCs w:val="20"/>
        </w:rPr>
        <w:t>0</w:t>
      </w:r>
      <w:r w:rsidR="00A05F05">
        <w:rPr>
          <w:sz w:val="20"/>
          <w:szCs w:val="20"/>
        </w:rPr>
        <w:t>.</w:t>
      </w:r>
      <w:r w:rsidR="004E272D">
        <w:rPr>
          <w:sz w:val="20"/>
          <w:szCs w:val="20"/>
        </w:rPr>
        <w:t>00</w:t>
      </w:r>
      <w:r w:rsidRPr="002862F7">
        <w:rPr>
          <w:sz w:val="20"/>
          <w:szCs w:val="20"/>
        </w:rPr>
        <w:t xml:space="preserve"> (</w:t>
      </w:r>
      <w:r w:rsidR="00540B01">
        <w:rPr>
          <w:sz w:val="20"/>
          <w:szCs w:val="20"/>
        </w:rPr>
        <w:t>OMINAISUUS</w:t>
      </w:r>
      <w:r w:rsidRPr="002862F7">
        <w:rPr>
          <w:sz w:val="20"/>
          <w:szCs w:val="20"/>
        </w:rPr>
        <w:t xml:space="preserve">) </w:t>
      </w:r>
    </w:p>
    <w:p w14:paraId="0AEBAB12" w14:textId="77777777" w:rsidR="00A629E3" w:rsidRDefault="00A629E3" w:rsidP="00A629E3">
      <w:pPr>
        <w:shd w:val="clear" w:color="auto" w:fill="FFFFFF" w:themeFill="background1"/>
        <w:jc w:val="both"/>
        <w:rPr>
          <w:sz w:val="20"/>
          <w:szCs w:val="20"/>
        </w:rPr>
      </w:pPr>
    </w:p>
    <w:p w14:paraId="197B183D" w14:textId="77777777" w:rsidR="00A629E3" w:rsidRDefault="00A629E3" w:rsidP="00A629E3">
      <w:pPr>
        <w:shd w:val="clear" w:color="auto" w:fill="FFFFFF" w:themeFill="background1"/>
        <w:jc w:val="both"/>
        <w:rPr>
          <w:sz w:val="20"/>
          <w:szCs w:val="20"/>
        </w:rPr>
      </w:pPr>
    </w:p>
    <w:p w14:paraId="7851813C" w14:textId="2E840330" w:rsidR="00A05F05" w:rsidRDefault="002862F7" w:rsidP="006842DE">
      <w:pPr>
        <w:shd w:val="clear" w:color="auto" w:fill="DDD9C3" w:themeFill="background2" w:themeFillShade="E6"/>
        <w:jc w:val="both"/>
        <w:rPr>
          <w:sz w:val="20"/>
          <w:szCs w:val="20"/>
        </w:rPr>
      </w:pPr>
      <w:r w:rsidRPr="002862F7">
        <w:rPr>
          <w:sz w:val="20"/>
          <w:szCs w:val="20"/>
        </w:rPr>
        <w:lastRenderedPageBreak/>
        <w:t>Jalkapall</w:t>
      </w:r>
      <w:r w:rsidR="00DA62BA">
        <w:rPr>
          <w:sz w:val="20"/>
          <w:szCs w:val="20"/>
        </w:rPr>
        <w:t>o pojat</w:t>
      </w:r>
      <w:r w:rsidR="00DA62BA">
        <w:rPr>
          <w:sz w:val="20"/>
          <w:szCs w:val="20"/>
        </w:rPr>
        <w:tab/>
      </w:r>
      <w:r w:rsidR="00A05F05" w:rsidRPr="002862F7">
        <w:rPr>
          <w:sz w:val="20"/>
          <w:szCs w:val="20"/>
        </w:rPr>
        <w:t>K</w:t>
      </w:r>
      <w:r w:rsidR="00A05F05">
        <w:rPr>
          <w:sz w:val="20"/>
          <w:szCs w:val="20"/>
        </w:rPr>
        <w:t>upitt</w:t>
      </w:r>
      <w:r w:rsidR="00045507">
        <w:rPr>
          <w:sz w:val="20"/>
          <w:szCs w:val="20"/>
        </w:rPr>
        <w:t>aan urheiluhalli</w:t>
      </w:r>
      <w:r w:rsidR="00A05F05">
        <w:rPr>
          <w:sz w:val="20"/>
          <w:szCs w:val="20"/>
        </w:rPr>
        <w:tab/>
      </w:r>
      <w:r w:rsidR="00A05F05">
        <w:rPr>
          <w:sz w:val="20"/>
          <w:szCs w:val="20"/>
        </w:rPr>
        <w:tab/>
        <w:t xml:space="preserve">klo </w:t>
      </w:r>
      <w:r w:rsidR="00045507">
        <w:rPr>
          <w:sz w:val="20"/>
          <w:szCs w:val="20"/>
        </w:rPr>
        <w:t>8</w:t>
      </w:r>
      <w:r w:rsidR="00A05F05">
        <w:rPr>
          <w:sz w:val="20"/>
          <w:szCs w:val="20"/>
        </w:rPr>
        <w:t>.00</w:t>
      </w:r>
      <w:r w:rsidR="00A05F05" w:rsidRPr="002862F7">
        <w:rPr>
          <w:sz w:val="20"/>
          <w:szCs w:val="20"/>
        </w:rPr>
        <w:t xml:space="preserve"> (OMINAISUUS)</w:t>
      </w:r>
    </w:p>
    <w:p w14:paraId="69D7C4E5" w14:textId="1D23F39D" w:rsidR="002862F7" w:rsidRPr="002862F7" w:rsidRDefault="008A44B2" w:rsidP="006842DE">
      <w:pPr>
        <w:shd w:val="clear" w:color="auto" w:fill="DDD9C3" w:themeFill="background2" w:themeFillShade="E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5F05">
        <w:rPr>
          <w:sz w:val="20"/>
          <w:szCs w:val="20"/>
        </w:rPr>
        <w:t>Kupittaa</w:t>
      </w:r>
      <w:r w:rsidR="001F6E78">
        <w:rPr>
          <w:sz w:val="20"/>
          <w:szCs w:val="20"/>
        </w:rPr>
        <w:t>n</w:t>
      </w:r>
      <w:r w:rsidR="00A05F05">
        <w:rPr>
          <w:sz w:val="20"/>
          <w:szCs w:val="20"/>
        </w:rPr>
        <w:t xml:space="preserve"> kenttä </w:t>
      </w:r>
      <w:r w:rsidR="00B5245E">
        <w:rPr>
          <w:sz w:val="20"/>
          <w:szCs w:val="20"/>
        </w:rPr>
        <w:t>1</w:t>
      </w:r>
      <w:r w:rsidR="00A05F05">
        <w:rPr>
          <w:sz w:val="20"/>
          <w:szCs w:val="20"/>
        </w:rPr>
        <w:tab/>
      </w:r>
      <w:r w:rsidR="00A05F05">
        <w:rPr>
          <w:sz w:val="20"/>
          <w:szCs w:val="20"/>
        </w:rPr>
        <w:tab/>
        <w:t xml:space="preserve">klo </w:t>
      </w:r>
      <w:r w:rsidR="0013353E">
        <w:rPr>
          <w:sz w:val="20"/>
          <w:szCs w:val="20"/>
        </w:rPr>
        <w:t>10.00</w:t>
      </w:r>
      <w:r w:rsidR="002862F7" w:rsidRPr="002862F7">
        <w:rPr>
          <w:sz w:val="20"/>
          <w:szCs w:val="20"/>
        </w:rPr>
        <w:t xml:space="preserve"> (LAJI) </w:t>
      </w:r>
    </w:p>
    <w:p w14:paraId="55B1CD09" w14:textId="6FBF3721" w:rsidR="00934C46" w:rsidRDefault="00934C46" w:rsidP="00A629E3">
      <w:pPr>
        <w:shd w:val="clear" w:color="auto" w:fill="FFFFFF" w:themeFill="background1"/>
        <w:rPr>
          <w:sz w:val="20"/>
          <w:szCs w:val="20"/>
        </w:rPr>
      </w:pPr>
    </w:p>
    <w:p w14:paraId="40C7FFC3" w14:textId="5B946BD1" w:rsidR="00756BDE" w:rsidRDefault="00756BDE" w:rsidP="006842DE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LAJIT: </w:t>
      </w:r>
      <w:r w:rsidR="00934C46">
        <w:rPr>
          <w:sz w:val="20"/>
          <w:szCs w:val="20"/>
        </w:rPr>
        <w:t>Breakdance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Cheerleading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Joukkuevoimistelu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Kilpa-aerobic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Kilpatanssi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Maastohiihto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Muodostelmaluistelu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Ringette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Rytminen voimistelu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Taitoluistelu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Telinevoimistelu</w:t>
      </w:r>
    </w:p>
    <w:p w14:paraId="0A9AF48C" w14:textId="77777777" w:rsidR="00756BDE" w:rsidRDefault="00756BDE" w:rsidP="006842DE">
      <w:pPr>
        <w:shd w:val="clear" w:color="auto" w:fill="FFFFFF" w:themeFill="background1"/>
        <w:rPr>
          <w:sz w:val="20"/>
          <w:szCs w:val="20"/>
        </w:rPr>
      </w:pPr>
    </w:p>
    <w:p w14:paraId="39CF97BF" w14:textId="2A1D9FD1" w:rsidR="00756BDE" w:rsidRDefault="00756BDE" w:rsidP="006842DE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Kupittaan urheiluhal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klo 10.00 (OMINAISUUS)</w:t>
      </w:r>
    </w:p>
    <w:p w14:paraId="449912A4" w14:textId="77777777" w:rsidR="00756BDE" w:rsidRDefault="000D66E1" w:rsidP="00756BDE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ab/>
      </w:r>
      <w:r w:rsidR="00756BDE">
        <w:rPr>
          <w:sz w:val="20"/>
          <w:szCs w:val="20"/>
        </w:rPr>
        <w:tab/>
      </w:r>
      <w:r w:rsidR="00756BDE">
        <w:rPr>
          <w:sz w:val="20"/>
          <w:szCs w:val="20"/>
        </w:rPr>
        <w:t>Kerttulin lukion pääaula</w:t>
      </w:r>
      <w:r w:rsidR="00756BDE">
        <w:rPr>
          <w:sz w:val="20"/>
          <w:szCs w:val="20"/>
        </w:rPr>
        <w:tab/>
      </w:r>
      <w:r w:rsidR="00756BDE">
        <w:rPr>
          <w:sz w:val="20"/>
          <w:szCs w:val="20"/>
        </w:rPr>
        <w:tab/>
      </w:r>
      <w:r w:rsidR="00756BDE">
        <w:rPr>
          <w:sz w:val="20"/>
          <w:szCs w:val="20"/>
        </w:rPr>
        <w:t>klo 12.30 (HAASTATTELU)</w:t>
      </w:r>
      <w:r w:rsidR="00756BDE">
        <w:rPr>
          <w:sz w:val="20"/>
          <w:szCs w:val="20"/>
        </w:rPr>
        <w:tab/>
      </w:r>
    </w:p>
    <w:p w14:paraId="15EC05C2" w14:textId="77777777" w:rsidR="00207EFE" w:rsidRDefault="00207EFE" w:rsidP="0038480F">
      <w:pPr>
        <w:rPr>
          <w:sz w:val="20"/>
          <w:szCs w:val="20"/>
        </w:rPr>
      </w:pPr>
    </w:p>
    <w:p w14:paraId="0B1EC479" w14:textId="752118C0" w:rsidR="00934C46" w:rsidRDefault="00756BDE" w:rsidP="006842DE">
      <w:pPr>
        <w:shd w:val="clear" w:color="auto" w:fill="DDD9C3" w:themeFill="background2" w:themeFillShade="E6"/>
        <w:rPr>
          <w:sz w:val="20"/>
          <w:szCs w:val="20"/>
        </w:rPr>
      </w:pPr>
      <w:r>
        <w:rPr>
          <w:sz w:val="20"/>
          <w:szCs w:val="20"/>
        </w:rPr>
        <w:t xml:space="preserve">LAJIT: </w:t>
      </w:r>
      <w:r w:rsidR="00934C46">
        <w:rPr>
          <w:sz w:val="20"/>
          <w:szCs w:val="20"/>
        </w:rPr>
        <w:t>Am. jalkapallo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Moottoriurheilu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Brasilialainen jujutsu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Frisbeegolf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Ammunta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Nyrkkeily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Paini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Pesäpallo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Pyöräily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Soutu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Sulkapallo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Suunnistus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Taitouinti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Tennis</w:t>
      </w:r>
      <w:r>
        <w:rPr>
          <w:sz w:val="20"/>
          <w:szCs w:val="20"/>
        </w:rPr>
        <w:t xml:space="preserve">, </w:t>
      </w:r>
      <w:r w:rsidR="00934C46">
        <w:rPr>
          <w:sz w:val="20"/>
          <w:szCs w:val="20"/>
        </w:rPr>
        <w:t>Triathlon</w:t>
      </w:r>
    </w:p>
    <w:p w14:paraId="77FFA607" w14:textId="77777777" w:rsidR="00756BDE" w:rsidRDefault="00756BDE" w:rsidP="006842DE">
      <w:pPr>
        <w:shd w:val="clear" w:color="auto" w:fill="DDD9C3" w:themeFill="background2" w:themeFillShade="E6"/>
        <w:rPr>
          <w:sz w:val="20"/>
          <w:szCs w:val="20"/>
        </w:rPr>
      </w:pPr>
    </w:p>
    <w:p w14:paraId="1D7607F9" w14:textId="4051C08A" w:rsidR="00756BDE" w:rsidRDefault="00756BDE" w:rsidP="00756BDE">
      <w:pPr>
        <w:shd w:val="clear" w:color="auto" w:fill="DDD9C3" w:themeFill="background2" w:themeFillShade="E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Kupittaan urheiluhal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o 10.00 (OMINAISUUS)</w:t>
      </w:r>
    </w:p>
    <w:p w14:paraId="0795EB71" w14:textId="1E280757" w:rsidR="00756BDE" w:rsidRDefault="00756BDE" w:rsidP="00756BDE">
      <w:pPr>
        <w:shd w:val="clear" w:color="auto" w:fill="DDD9C3" w:themeFill="background2" w:themeFillShade="E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Kerttulin lukion pääa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o 14.00 (HAASTATTELU)</w:t>
      </w:r>
    </w:p>
    <w:p w14:paraId="4DDD47EE" w14:textId="77777777" w:rsidR="007B6023" w:rsidRDefault="007B6023" w:rsidP="0038480F">
      <w:pPr>
        <w:rPr>
          <w:b/>
          <w:sz w:val="20"/>
          <w:szCs w:val="20"/>
          <w:u w:val="single"/>
        </w:rPr>
      </w:pPr>
    </w:p>
    <w:p w14:paraId="066170CB" w14:textId="77777777" w:rsidR="00A05F05" w:rsidRDefault="00A05F05" w:rsidP="007B6023">
      <w:pPr>
        <w:rPr>
          <w:sz w:val="20"/>
          <w:szCs w:val="20"/>
        </w:rPr>
      </w:pPr>
    </w:p>
    <w:p w14:paraId="6330C63B" w14:textId="77777777" w:rsidR="00A05F05" w:rsidRDefault="00A05F05" w:rsidP="007B6023">
      <w:pPr>
        <w:rPr>
          <w:sz w:val="20"/>
          <w:szCs w:val="20"/>
        </w:rPr>
      </w:pPr>
    </w:p>
    <w:p w14:paraId="61319EE5" w14:textId="77777777" w:rsidR="00DA62BA" w:rsidRDefault="00DA62BA" w:rsidP="00415768">
      <w:pPr>
        <w:rPr>
          <w:sz w:val="20"/>
          <w:szCs w:val="20"/>
        </w:rPr>
      </w:pPr>
    </w:p>
    <w:p w14:paraId="47A9B2BF" w14:textId="77777777" w:rsidR="00DA62BA" w:rsidRPr="00DA62BA" w:rsidRDefault="00DA62BA" w:rsidP="00415768">
      <w:pPr>
        <w:rPr>
          <w:sz w:val="20"/>
          <w:szCs w:val="20"/>
        </w:rPr>
      </w:pPr>
    </w:p>
    <w:sectPr w:rsidR="00DA62BA" w:rsidRPr="00DA62BA" w:rsidSect="00D83AA7">
      <w:headerReference w:type="even" r:id="rId10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8C01" w14:textId="77777777" w:rsidR="00D83AA7" w:rsidRDefault="00D83AA7" w:rsidP="00D45142">
      <w:r>
        <w:separator/>
      </w:r>
    </w:p>
  </w:endnote>
  <w:endnote w:type="continuationSeparator" w:id="0">
    <w:p w14:paraId="55FF54E8" w14:textId="77777777" w:rsidR="00D83AA7" w:rsidRDefault="00D83AA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4160" w14:textId="77777777" w:rsidR="00D83AA7" w:rsidRDefault="00D83AA7" w:rsidP="00D45142">
      <w:r>
        <w:separator/>
      </w:r>
    </w:p>
  </w:footnote>
  <w:footnote w:type="continuationSeparator" w:id="0">
    <w:p w14:paraId="60E2A86B" w14:textId="77777777" w:rsidR="00D83AA7" w:rsidRDefault="00D83AA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B0B3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16C9719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2E07B5D"/>
    <w:multiLevelType w:val="hybridMultilevel"/>
    <w:tmpl w:val="70109C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751006675">
    <w:abstractNumId w:val="13"/>
  </w:num>
  <w:num w:numId="2" w16cid:durableId="870536939">
    <w:abstractNumId w:val="12"/>
  </w:num>
  <w:num w:numId="3" w16cid:durableId="915286767">
    <w:abstractNumId w:val="10"/>
  </w:num>
  <w:num w:numId="4" w16cid:durableId="1207255424">
    <w:abstractNumId w:val="9"/>
  </w:num>
  <w:num w:numId="5" w16cid:durableId="2012100992">
    <w:abstractNumId w:val="8"/>
  </w:num>
  <w:num w:numId="6" w16cid:durableId="812601508">
    <w:abstractNumId w:val="7"/>
  </w:num>
  <w:num w:numId="7" w16cid:durableId="955258158">
    <w:abstractNumId w:val="6"/>
  </w:num>
  <w:num w:numId="8" w16cid:durableId="292639197">
    <w:abstractNumId w:val="5"/>
  </w:num>
  <w:num w:numId="9" w16cid:durableId="1748770454">
    <w:abstractNumId w:val="4"/>
  </w:num>
  <w:num w:numId="10" w16cid:durableId="344674783">
    <w:abstractNumId w:val="3"/>
  </w:num>
  <w:num w:numId="11" w16cid:durableId="1870218095">
    <w:abstractNumId w:val="2"/>
  </w:num>
  <w:num w:numId="12" w16cid:durableId="1549684636">
    <w:abstractNumId w:val="1"/>
  </w:num>
  <w:num w:numId="13" w16cid:durableId="651178085">
    <w:abstractNumId w:val="0"/>
  </w:num>
  <w:num w:numId="14" w16cid:durableId="440958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7"/>
    <w:rsid w:val="00010C1D"/>
    <w:rsid w:val="00024DD7"/>
    <w:rsid w:val="00037F0F"/>
    <w:rsid w:val="00045507"/>
    <w:rsid w:val="00061B2F"/>
    <w:rsid w:val="00061BE8"/>
    <w:rsid w:val="000634FB"/>
    <w:rsid w:val="00085D9E"/>
    <w:rsid w:val="00096E02"/>
    <w:rsid w:val="000A01C5"/>
    <w:rsid w:val="000A1185"/>
    <w:rsid w:val="000D66E1"/>
    <w:rsid w:val="000E0172"/>
    <w:rsid w:val="000E2442"/>
    <w:rsid w:val="000F0DCC"/>
    <w:rsid w:val="000F6F2B"/>
    <w:rsid w:val="00116EB0"/>
    <w:rsid w:val="0013353E"/>
    <w:rsid w:val="00140CD2"/>
    <w:rsid w:val="001625DF"/>
    <w:rsid w:val="00180EC6"/>
    <w:rsid w:val="00187310"/>
    <w:rsid w:val="001A5FC3"/>
    <w:rsid w:val="001A697E"/>
    <w:rsid w:val="001C0A09"/>
    <w:rsid w:val="001C66AB"/>
    <w:rsid w:val="001E0729"/>
    <w:rsid w:val="001E4029"/>
    <w:rsid w:val="001F2B8E"/>
    <w:rsid w:val="001F6E78"/>
    <w:rsid w:val="00207EFE"/>
    <w:rsid w:val="00221647"/>
    <w:rsid w:val="00251D8E"/>
    <w:rsid w:val="00265E29"/>
    <w:rsid w:val="00283455"/>
    <w:rsid w:val="002862F7"/>
    <w:rsid w:val="00293C85"/>
    <w:rsid w:val="002C0F60"/>
    <w:rsid w:val="002C1CFF"/>
    <w:rsid w:val="002F6053"/>
    <w:rsid w:val="002F761B"/>
    <w:rsid w:val="0032691A"/>
    <w:rsid w:val="00351D68"/>
    <w:rsid w:val="003600A9"/>
    <w:rsid w:val="003606D4"/>
    <w:rsid w:val="00365AA1"/>
    <w:rsid w:val="003669AB"/>
    <w:rsid w:val="00377D27"/>
    <w:rsid w:val="0038480F"/>
    <w:rsid w:val="0038567A"/>
    <w:rsid w:val="00387884"/>
    <w:rsid w:val="003A068B"/>
    <w:rsid w:val="003A30B8"/>
    <w:rsid w:val="003A4A20"/>
    <w:rsid w:val="003B1AEE"/>
    <w:rsid w:val="003B2EBF"/>
    <w:rsid w:val="003C2DEA"/>
    <w:rsid w:val="003E4B95"/>
    <w:rsid w:val="00402038"/>
    <w:rsid w:val="0041038B"/>
    <w:rsid w:val="00415768"/>
    <w:rsid w:val="00444416"/>
    <w:rsid w:val="0045789B"/>
    <w:rsid w:val="00470ABE"/>
    <w:rsid w:val="00494D67"/>
    <w:rsid w:val="004A7BC2"/>
    <w:rsid w:val="004B1337"/>
    <w:rsid w:val="004D3239"/>
    <w:rsid w:val="004E272D"/>
    <w:rsid w:val="004E3C33"/>
    <w:rsid w:val="004E5EBD"/>
    <w:rsid w:val="004F3866"/>
    <w:rsid w:val="004F650D"/>
    <w:rsid w:val="00507F74"/>
    <w:rsid w:val="00524ABF"/>
    <w:rsid w:val="0053090F"/>
    <w:rsid w:val="00540B01"/>
    <w:rsid w:val="005845B8"/>
    <w:rsid w:val="0059767E"/>
    <w:rsid w:val="005A1AB9"/>
    <w:rsid w:val="005A20D7"/>
    <w:rsid w:val="005A212B"/>
    <w:rsid w:val="005D2C13"/>
    <w:rsid w:val="005D2E3D"/>
    <w:rsid w:val="005E0D42"/>
    <w:rsid w:val="005E6EDA"/>
    <w:rsid w:val="00602F6D"/>
    <w:rsid w:val="00606488"/>
    <w:rsid w:val="00645671"/>
    <w:rsid w:val="00654E35"/>
    <w:rsid w:val="006811B9"/>
    <w:rsid w:val="006842DE"/>
    <w:rsid w:val="006B60AE"/>
    <w:rsid w:val="006C52F4"/>
    <w:rsid w:val="006D2964"/>
    <w:rsid w:val="006E38D5"/>
    <w:rsid w:val="006F270B"/>
    <w:rsid w:val="00717EAC"/>
    <w:rsid w:val="00750E08"/>
    <w:rsid w:val="00751238"/>
    <w:rsid w:val="00756BDE"/>
    <w:rsid w:val="00760019"/>
    <w:rsid w:val="00761615"/>
    <w:rsid w:val="0076476A"/>
    <w:rsid w:val="00774261"/>
    <w:rsid w:val="007B0846"/>
    <w:rsid w:val="007B2310"/>
    <w:rsid w:val="007B56C6"/>
    <w:rsid w:val="007B6023"/>
    <w:rsid w:val="007D0981"/>
    <w:rsid w:val="007D79F5"/>
    <w:rsid w:val="007E7D24"/>
    <w:rsid w:val="007F2D4C"/>
    <w:rsid w:val="007F4ED8"/>
    <w:rsid w:val="007F5867"/>
    <w:rsid w:val="00814FDC"/>
    <w:rsid w:val="00830FA1"/>
    <w:rsid w:val="00852179"/>
    <w:rsid w:val="00883A4A"/>
    <w:rsid w:val="00893CEB"/>
    <w:rsid w:val="008A44B2"/>
    <w:rsid w:val="008B3EB9"/>
    <w:rsid w:val="008C3697"/>
    <w:rsid w:val="008D0ACC"/>
    <w:rsid w:val="008F17D9"/>
    <w:rsid w:val="008F767A"/>
    <w:rsid w:val="008F7934"/>
    <w:rsid w:val="0092155C"/>
    <w:rsid w:val="00934C46"/>
    <w:rsid w:val="00934D8A"/>
    <w:rsid w:val="00936891"/>
    <w:rsid w:val="009432ED"/>
    <w:rsid w:val="009539EA"/>
    <w:rsid w:val="00971AAF"/>
    <w:rsid w:val="00975673"/>
    <w:rsid w:val="00976D74"/>
    <w:rsid w:val="009A09DD"/>
    <w:rsid w:val="009A1C73"/>
    <w:rsid w:val="009A605C"/>
    <w:rsid w:val="009B0E7A"/>
    <w:rsid w:val="009D219F"/>
    <w:rsid w:val="00A05F05"/>
    <w:rsid w:val="00A34000"/>
    <w:rsid w:val="00A3633A"/>
    <w:rsid w:val="00A629E3"/>
    <w:rsid w:val="00AC1A16"/>
    <w:rsid w:val="00AC5692"/>
    <w:rsid w:val="00AD1DE9"/>
    <w:rsid w:val="00AE14CC"/>
    <w:rsid w:val="00AE3040"/>
    <w:rsid w:val="00AE5515"/>
    <w:rsid w:val="00AE762C"/>
    <w:rsid w:val="00AF3BDB"/>
    <w:rsid w:val="00B07308"/>
    <w:rsid w:val="00B11D3F"/>
    <w:rsid w:val="00B1319E"/>
    <w:rsid w:val="00B5245E"/>
    <w:rsid w:val="00B55483"/>
    <w:rsid w:val="00B6437B"/>
    <w:rsid w:val="00B6600D"/>
    <w:rsid w:val="00B84AC0"/>
    <w:rsid w:val="00B91E39"/>
    <w:rsid w:val="00B92A6C"/>
    <w:rsid w:val="00BB2DD8"/>
    <w:rsid w:val="00BB49A8"/>
    <w:rsid w:val="00BB7188"/>
    <w:rsid w:val="00BB77D3"/>
    <w:rsid w:val="00BC08CE"/>
    <w:rsid w:val="00BD4436"/>
    <w:rsid w:val="00BF602F"/>
    <w:rsid w:val="00C043CB"/>
    <w:rsid w:val="00C274D9"/>
    <w:rsid w:val="00C33C39"/>
    <w:rsid w:val="00C36AED"/>
    <w:rsid w:val="00C75F4B"/>
    <w:rsid w:val="00C84103"/>
    <w:rsid w:val="00CA6934"/>
    <w:rsid w:val="00CB2F0D"/>
    <w:rsid w:val="00CC2763"/>
    <w:rsid w:val="00CD6A83"/>
    <w:rsid w:val="00CE139B"/>
    <w:rsid w:val="00D1029E"/>
    <w:rsid w:val="00D10C57"/>
    <w:rsid w:val="00D11BDE"/>
    <w:rsid w:val="00D150B2"/>
    <w:rsid w:val="00D33357"/>
    <w:rsid w:val="00D42981"/>
    <w:rsid w:val="00D45142"/>
    <w:rsid w:val="00D47A9B"/>
    <w:rsid w:val="00D54EF6"/>
    <w:rsid w:val="00D64434"/>
    <w:rsid w:val="00D83AA7"/>
    <w:rsid w:val="00D87F90"/>
    <w:rsid w:val="00DA62BA"/>
    <w:rsid w:val="00DB5C8F"/>
    <w:rsid w:val="00DC01F2"/>
    <w:rsid w:val="00DE0CFF"/>
    <w:rsid w:val="00DE12BE"/>
    <w:rsid w:val="00DE6291"/>
    <w:rsid w:val="00DF1858"/>
    <w:rsid w:val="00DF4779"/>
    <w:rsid w:val="00DF5E2D"/>
    <w:rsid w:val="00E01395"/>
    <w:rsid w:val="00E100B8"/>
    <w:rsid w:val="00E14AE3"/>
    <w:rsid w:val="00E42AEA"/>
    <w:rsid w:val="00E73F6A"/>
    <w:rsid w:val="00E91FE4"/>
    <w:rsid w:val="00EB60ED"/>
    <w:rsid w:val="00EB6C3D"/>
    <w:rsid w:val="00ED11CA"/>
    <w:rsid w:val="00ED54BA"/>
    <w:rsid w:val="00F033AA"/>
    <w:rsid w:val="00F04A0E"/>
    <w:rsid w:val="00F067D0"/>
    <w:rsid w:val="00F15EBB"/>
    <w:rsid w:val="00F20EB2"/>
    <w:rsid w:val="00F37F93"/>
    <w:rsid w:val="00F61E6A"/>
    <w:rsid w:val="00F621FD"/>
    <w:rsid w:val="00F661B2"/>
    <w:rsid w:val="00F771F8"/>
    <w:rsid w:val="00F77CFB"/>
    <w:rsid w:val="00F81309"/>
    <w:rsid w:val="00F87B8F"/>
    <w:rsid w:val="00F95EE1"/>
    <w:rsid w:val="00FA4F3F"/>
    <w:rsid w:val="00FB673B"/>
    <w:rsid w:val="00FC6351"/>
    <w:rsid w:val="00FE3BA7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EA88"/>
  <w15:docId w15:val="{00EAD66C-EC85-4C80-9F60-5A24ECF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BB7188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DA62BA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E12B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60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.korpela@edu.turk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toisenasteenyleistesti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3523-6975-4393-8E37-4F66C86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 Korpela</dc:creator>
  <cp:lastModifiedBy>Mika Korpela</cp:lastModifiedBy>
  <cp:revision>16</cp:revision>
  <cp:lastPrinted>2021-04-20T08:33:00Z</cp:lastPrinted>
  <dcterms:created xsi:type="dcterms:W3CDTF">2024-03-28T07:19:00Z</dcterms:created>
  <dcterms:modified xsi:type="dcterms:W3CDTF">2024-04-02T06:30:00Z</dcterms:modified>
</cp:coreProperties>
</file>